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031" w:rsidRDefault="003D0FDA" w:rsidP="002556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3A3C09D" wp14:editId="2C210E98">
            <wp:simplePos x="0" y="0"/>
            <wp:positionH relativeFrom="margin">
              <wp:posOffset>2461260</wp:posOffset>
            </wp:positionH>
            <wp:positionV relativeFrom="margin">
              <wp:posOffset>-464820</wp:posOffset>
            </wp:positionV>
            <wp:extent cx="1054100" cy="1221105"/>
            <wp:effectExtent l="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031" w:rsidRDefault="00034031" w:rsidP="002556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FDA" w:rsidRDefault="003D0FDA" w:rsidP="002556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FDA" w:rsidRDefault="003D0FDA" w:rsidP="002556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FDA" w:rsidRDefault="003D0FDA" w:rsidP="002556B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986" w:rsidRDefault="001E4986" w:rsidP="001E49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E4986" w:rsidRDefault="001E4986" w:rsidP="001E49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</w:t>
      </w:r>
      <w:r>
        <w:rPr>
          <w:rFonts w:ascii="Times New Roman" w:hAnsi="Times New Roman" w:cs="Times New Roman"/>
          <w:b/>
          <w:sz w:val="24"/>
          <w:szCs w:val="24"/>
        </w:rPr>
        <w:br/>
        <w:t>НУКУТСКИЙ РАЙОН</w:t>
      </w:r>
    </w:p>
    <w:p w:rsidR="001E4986" w:rsidRDefault="002556B4" w:rsidP="001E498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546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E498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2556B4" w:rsidRDefault="002556B4" w:rsidP="001E49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468">
        <w:rPr>
          <w:rFonts w:ascii="Times New Roman" w:hAnsi="Times New Roman" w:cs="Times New Roman"/>
          <w:b/>
          <w:sz w:val="24"/>
          <w:szCs w:val="24"/>
        </w:rPr>
        <w:t>АДМИНИСТРАЦИЯ                                                                                                                                 МУНИЦИПАЛЬНОГО ОБРАЗОВАНИЯ</w:t>
      </w:r>
      <w:r w:rsidR="001E4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468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1E4986" w:rsidRDefault="001E4986" w:rsidP="001E49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986" w:rsidRDefault="001E4986" w:rsidP="001E49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E4986" w:rsidRPr="001E4986" w:rsidRDefault="001E4986" w:rsidP="001E49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6B4" w:rsidRPr="00061D88" w:rsidRDefault="001E4986" w:rsidP="00061D8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декабря </w:t>
      </w:r>
      <w:r w:rsidR="003A79A9">
        <w:rPr>
          <w:rFonts w:ascii="Times New Roman" w:hAnsi="Times New Roman" w:cs="Times New Roman"/>
          <w:sz w:val="24"/>
          <w:szCs w:val="24"/>
        </w:rPr>
        <w:t>20</w:t>
      </w:r>
      <w:r w:rsidR="00E301ED">
        <w:rPr>
          <w:rFonts w:ascii="Times New Roman" w:hAnsi="Times New Roman" w:cs="Times New Roman"/>
          <w:sz w:val="24"/>
          <w:szCs w:val="24"/>
        </w:rPr>
        <w:t>2</w:t>
      </w:r>
      <w:r w:rsidR="003D0FDA">
        <w:rPr>
          <w:rFonts w:ascii="Times New Roman" w:hAnsi="Times New Roman" w:cs="Times New Roman"/>
          <w:sz w:val="24"/>
          <w:szCs w:val="24"/>
        </w:rPr>
        <w:t>3</w:t>
      </w:r>
      <w:r w:rsidR="00061D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4A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56B4">
        <w:rPr>
          <w:rFonts w:ascii="Times New Roman" w:hAnsi="Times New Roman" w:cs="Times New Roman"/>
          <w:sz w:val="24"/>
          <w:szCs w:val="24"/>
        </w:rPr>
        <w:t xml:space="preserve"> </w:t>
      </w:r>
      <w:r w:rsidR="00061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4A91">
        <w:rPr>
          <w:rFonts w:ascii="Times New Roman" w:hAnsi="Times New Roman" w:cs="Times New Roman"/>
          <w:sz w:val="24"/>
          <w:szCs w:val="24"/>
        </w:rPr>
        <w:t xml:space="preserve">  </w:t>
      </w:r>
      <w:r w:rsidR="00061D88">
        <w:rPr>
          <w:rFonts w:ascii="Times New Roman" w:hAnsi="Times New Roman" w:cs="Times New Roman"/>
          <w:sz w:val="24"/>
          <w:szCs w:val="24"/>
        </w:rPr>
        <w:t xml:space="preserve">       </w:t>
      </w:r>
      <w:r w:rsidR="002556B4">
        <w:rPr>
          <w:rFonts w:ascii="Times New Roman" w:hAnsi="Times New Roman" w:cs="Times New Roman"/>
          <w:sz w:val="24"/>
          <w:szCs w:val="24"/>
        </w:rPr>
        <w:t xml:space="preserve"> №</w:t>
      </w:r>
      <w:r w:rsidR="00FA4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2</w:t>
      </w:r>
      <w:r w:rsidR="00FA4670">
        <w:rPr>
          <w:rFonts w:ascii="Times New Roman" w:hAnsi="Times New Roman" w:cs="Times New Roman"/>
          <w:sz w:val="24"/>
          <w:szCs w:val="24"/>
        </w:rPr>
        <w:t xml:space="preserve"> </w:t>
      </w:r>
      <w:r w:rsidR="002556B4" w:rsidRPr="00AC5468">
        <w:rPr>
          <w:rFonts w:ascii="Times New Roman" w:hAnsi="Times New Roman" w:cs="Times New Roman"/>
          <w:sz w:val="24"/>
          <w:szCs w:val="24"/>
        </w:rPr>
        <w:t xml:space="preserve">   </w:t>
      </w:r>
      <w:r w:rsidR="003D0FDA">
        <w:rPr>
          <w:rFonts w:ascii="Times New Roman" w:hAnsi="Times New Roman" w:cs="Times New Roman"/>
          <w:sz w:val="24"/>
          <w:szCs w:val="24"/>
        </w:rPr>
        <w:t xml:space="preserve">     </w:t>
      </w:r>
      <w:r w:rsidR="00724A91">
        <w:rPr>
          <w:rFonts w:ascii="Times New Roman" w:hAnsi="Times New Roman" w:cs="Times New Roman"/>
          <w:sz w:val="24"/>
          <w:szCs w:val="24"/>
        </w:rPr>
        <w:t xml:space="preserve">   </w:t>
      </w:r>
      <w:r w:rsidR="002556B4" w:rsidRPr="00AC546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556B4" w:rsidRPr="00AC5468">
        <w:rPr>
          <w:rFonts w:ascii="Times New Roman" w:hAnsi="Times New Roman" w:cs="Times New Roman"/>
          <w:sz w:val="24"/>
          <w:szCs w:val="24"/>
        </w:rPr>
        <w:t xml:space="preserve"> п.</w:t>
      </w:r>
      <w:r w:rsidR="002556B4">
        <w:rPr>
          <w:rFonts w:ascii="Times New Roman" w:hAnsi="Times New Roman" w:cs="Times New Roman"/>
          <w:sz w:val="24"/>
          <w:szCs w:val="24"/>
        </w:rPr>
        <w:t xml:space="preserve"> </w:t>
      </w:r>
      <w:r w:rsidR="002556B4" w:rsidRPr="00AC5468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1E4986" w:rsidRDefault="001E4986" w:rsidP="00C5295F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61D88" w:rsidRPr="003A79A9" w:rsidRDefault="00834FFF" w:rsidP="00C5295F">
      <w:pPr>
        <w:spacing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3A79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</w:t>
      </w:r>
      <w:r w:rsidRPr="003A79A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A79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несении</w:t>
      </w:r>
      <w:r w:rsidRPr="003A79A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A79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зменений</w:t>
      </w:r>
      <w:r w:rsidRPr="003A79A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A79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</w:t>
      </w:r>
      <w:r w:rsidRPr="003A79A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A79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становление</w:t>
      </w:r>
    </w:p>
    <w:p w:rsidR="00061D88" w:rsidRPr="003A79A9" w:rsidRDefault="003A79A9" w:rsidP="00C5295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</w:t>
      </w:r>
      <w:r w:rsidR="00834FFF" w:rsidRPr="003A79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министрации</w:t>
      </w:r>
      <w:r w:rsidR="00C5295F" w:rsidRPr="003A7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</w:t>
      </w:r>
      <w:r w:rsidR="00061D88" w:rsidRPr="003A79A9">
        <w:rPr>
          <w:rFonts w:ascii="Times New Roman" w:hAnsi="Times New Roman" w:cs="Times New Roman"/>
          <w:color w:val="000000" w:themeColor="text1"/>
          <w:sz w:val="24"/>
          <w:szCs w:val="24"/>
        </w:rPr>
        <w:t>азования</w:t>
      </w:r>
    </w:p>
    <w:p w:rsidR="00061D88" w:rsidRPr="003A79A9" w:rsidRDefault="00061D88" w:rsidP="00C5295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Нукутский район» от </w:t>
      </w:r>
      <w:r w:rsidR="008B782A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803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82A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803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82A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Pr="003A7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1E49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A7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BF11E3" w:rsidRPr="003A7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82A">
        <w:rPr>
          <w:rFonts w:ascii="Times New Roman" w:hAnsi="Times New Roman" w:cs="Times New Roman"/>
          <w:color w:val="000000" w:themeColor="text1"/>
          <w:sz w:val="24"/>
          <w:szCs w:val="24"/>
        </w:rPr>
        <w:t>127</w:t>
      </w:r>
      <w:r w:rsidR="00C5295F" w:rsidRPr="003A7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782A" w:rsidRDefault="008B782A" w:rsidP="008B7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 мероприятий                                                                                                    по развитию регулярных перевозок пассажиров </w:t>
      </w:r>
    </w:p>
    <w:p w:rsidR="008B782A" w:rsidRDefault="008B782A" w:rsidP="008B7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агажа автомобильным транспортом</w:t>
      </w:r>
    </w:p>
    <w:p w:rsidR="008B782A" w:rsidRDefault="008B782A" w:rsidP="008B782A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образовании «Нукутский район»</w:t>
      </w:r>
    </w:p>
    <w:p w:rsidR="002556B4" w:rsidRDefault="002556B4" w:rsidP="002556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56B4" w:rsidRDefault="002556B4" w:rsidP="00F248D5">
      <w:pPr>
        <w:shd w:val="clear" w:color="auto" w:fill="FFFFFF"/>
        <w:tabs>
          <w:tab w:val="left" w:pos="3870"/>
        </w:tabs>
        <w:spacing w:before="144" w:after="288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782A" w:rsidRPr="00CE1703" w:rsidRDefault="008B782A" w:rsidP="008B782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703">
        <w:rPr>
          <w:rFonts w:ascii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70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70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703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от 13.07.2015 № 220</w:t>
      </w:r>
      <w:r w:rsidRPr="00CE1703">
        <w:rPr>
          <w:rFonts w:ascii="Times New Roman" w:hAnsi="Times New Roman" w:cs="Times New Roman"/>
          <w:color w:val="000000"/>
          <w:sz w:val="24"/>
          <w:szCs w:val="24"/>
        </w:rPr>
        <w:t>-Ф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б</w:t>
      </w:r>
      <w:r w:rsidRPr="00CE1703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дельные законодательные акты Российской Федерации», а также</w:t>
      </w:r>
      <w:r w:rsidRPr="00CE1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целях организации</w:t>
      </w:r>
      <w:r w:rsidRPr="00CE1703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ного обслуживания населения, сохранения социально значимой маршрутной сети пассажирского транспорта общего пользования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Нукутский район», руководствуясь ст. 35 Устава муниципального образования «Нукутский район»,</w:t>
      </w:r>
      <w:r w:rsidRPr="00CE1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</w:p>
    <w:p w:rsidR="008B782A" w:rsidRDefault="008B782A" w:rsidP="00F248D5">
      <w:pPr>
        <w:shd w:val="clear" w:color="auto" w:fill="FFFFFF"/>
        <w:tabs>
          <w:tab w:val="left" w:pos="3870"/>
        </w:tabs>
        <w:spacing w:before="144" w:after="288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79A9" w:rsidRPr="00CE1703" w:rsidRDefault="003A79A9" w:rsidP="00F248D5">
      <w:pPr>
        <w:shd w:val="clear" w:color="auto" w:fill="FFFFFF"/>
        <w:tabs>
          <w:tab w:val="left" w:pos="3870"/>
        </w:tabs>
        <w:spacing w:before="144" w:after="288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79A9" w:rsidRDefault="002556B4" w:rsidP="003A79A9">
      <w:pPr>
        <w:shd w:val="clear" w:color="auto" w:fill="FFFFFF"/>
        <w:tabs>
          <w:tab w:val="left" w:pos="3870"/>
        </w:tabs>
        <w:spacing w:before="144" w:after="288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C433E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433E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72E5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A79A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72E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556B4" w:rsidRPr="00172E50" w:rsidRDefault="00172E50" w:rsidP="008B782A">
      <w:pPr>
        <w:shd w:val="clear" w:color="auto" w:fill="FFFFFF"/>
        <w:spacing w:before="144" w:after="288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Внести в постановление Администрации муниципального образования «Нукутский район» от </w:t>
      </w:r>
      <w:r w:rsidR="008B782A">
        <w:rPr>
          <w:rFonts w:ascii="Times New Roman" w:eastAsia="Times New Roman" w:hAnsi="Times New Roman" w:cs="Times New Roman"/>
          <w:sz w:val="24"/>
          <w:szCs w:val="24"/>
        </w:rPr>
        <w:t>01</w:t>
      </w:r>
      <w:r w:rsidR="00803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82A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="00803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0323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8B782A">
        <w:rPr>
          <w:rFonts w:ascii="Times New Roman" w:eastAsia="Times New Roman" w:hAnsi="Times New Roman" w:cs="Times New Roman"/>
          <w:sz w:val="24"/>
          <w:szCs w:val="24"/>
        </w:rPr>
        <w:t>6</w:t>
      </w:r>
      <w:r w:rsidR="0080323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C0B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323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B782A">
        <w:rPr>
          <w:rFonts w:ascii="Times New Roman" w:eastAsia="Times New Roman" w:hAnsi="Times New Roman" w:cs="Times New Roman"/>
          <w:sz w:val="24"/>
          <w:szCs w:val="24"/>
        </w:rPr>
        <w:t>127</w:t>
      </w:r>
      <w:r w:rsidR="0080323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B782A">
        <w:rPr>
          <w:rFonts w:ascii="Times New Roman" w:hAnsi="Times New Roman" w:cs="Times New Roman"/>
          <w:sz w:val="24"/>
          <w:szCs w:val="24"/>
        </w:rPr>
        <w:t>Об утверждении Перечня  мероприятий                                                                                            по развитию регулярных перевозок пассажиров и багажа автомобильным транспортом</w:t>
      </w:r>
      <w:r w:rsidR="008B7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82A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«Нукутский район»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е изменения:</w:t>
      </w:r>
    </w:p>
    <w:p w:rsidR="002556B4" w:rsidRPr="00C5295F" w:rsidRDefault="005C0D93" w:rsidP="003A79A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0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 </w:t>
      </w:r>
      <w:r w:rsidR="00061D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№</w:t>
      </w:r>
      <w:r w:rsidR="00E626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D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изложить в новой редакци</w:t>
      </w:r>
      <w:r w:rsidR="00BD32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огласно Приложению № 1 к настоящему постановлению.</w:t>
      </w:r>
    </w:p>
    <w:p w:rsidR="002556B4" w:rsidRPr="00CA6C31" w:rsidRDefault="00834FFF" w:rsidP="003A79A9">
      <w:pPr>
        <w:tabs>
          <w:tab w:val="left" w:pos="54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</w:t>
      </w:r>
      <w:r w:rsidR="002556B4">
        <w:rPr>
          <w:rFonts w:ascii="Times New Roman" w:eastAsia="Times New Roman" w:hAnsi="Times New Roman" w:cs="Times New Roman"/>
          <w:sz w:val="24"/>
          <w:szCs w:val="24"/>
        </w:rPr>
        <w:t>. Опубликовать настоящее постановление в печатном издании</w:t>
      </w:r>
      <w:r w:rsidR="002556B4">
        <w:rPr>
          <w:rFonts w:ascii="Times New Roman" w:hAnsi="Times New Roman" w:cs="Times New Roman"/>
          <w:sz w:val="24"/>
          <w:szCs w:val="24"/>
        </w:rPr>
        <w:t xml:space="preserve"> «Официальный курьер» и разместить на </w:t>
      </w:r>
      <w:r w:rsidR="002556B4" w:rsidRPr="00CA6C31">
        <w:rPr>
          <w:rFonts w:ascii="Times New Roman" w:hAnsi="Times New Roman" w:cs="Times New Roman"/>
          <w:sz w:val="24"/>
          <w:szCs w:val="24"/>
        </w:rPr>
        <w:t>официальном сайте муниципального образования «Нукутский район».</w:t>
      </w:r>
    </w:p>
    <w:p w:rsidR="002556B4" w:rsidRDefault="00834FFF" w:rsidP="003A79A9">
      <w:pPr>
        <w:tabs>
          <w:tab w:val="left" w:pos="54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3</w:t>
      </w:r>
      <w:r w:rsidR="002556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556B4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2556B4" w:rsidRPr="00CA6C3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2556B4" w:rsidRPr="00CA6C3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3D0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381">
        <w:rPr>
          <w:rFonts w:ascii="Times New Roman" w:eastAsia="Times New Roman" w:hAnsi="Times New Roman" w:cs="Times New Roman"/>
          <w:sz w:val="24"/>
          <w:szCs w:val="24"/>
        </w:rPr>
        <w:t xml:space="preserve">возложить на первого заместителя мэра муниципального образования «Нукутский район» С.В. Андрианова. </w:t>
      </w:r>
    </w:p>
    <w:p w:rsidR="004326CF" w:rsidRDefault="004326CF" w:rsidP="009450D7">
      <w:pPr>
        <w:spacing w:after="0"/>
        <w:jc w:val="center"/>
        <w:rPr>
          <w:rFonts w:ascii="Times New Roman" w:hAnsi="Times New Roman" w:cs="Times New Roman"/>
          <w:b/>
        </w:rPr>
      </w:pPr>
    </w:p>
    <w:p w:rsidR="00A124B6" w:rsidRDefault="00A124B6" w:rsidP="00D873D9">
      <w:pPr>
        <w:spacing w:after="0"/>
        <w:rPr>
          <w:rFonts w:ascii="Times New Roman" w:hAnsi="Times New Roman" w:cs="Times New Roman"/>
          <w:b/>
        </w:rPr>
      </w:pPr>
    </w:p>
    <w:p w:rsidR="004326CF" w:rsidRDefault="00716381" w:rsidP="003D0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326CF" w:rsidRPr="004326CF">
        <w:rPr>
          <w:rFonts w:ascii="Times New Roman" w:hAnsi="Times New Roman" w:cs="Times New Roman"/>
          <w:sz w:val="24"/>
          <w:szCs w:val="24"/>
        </w:rPr>
        <w:t xml:space="preserve">эр           </w:t>
      </w:r>
      <w:r w:rsidR="00A124B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326CF" w:rsidRPr="004326C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D0FDA">
        <w:rPr>
          <w:rFonts w:ascii="Times New Roman" w:hAnsi="Times New Roman" w:cs="Times New Roman"/>
          <w:sz w:val="24"/>
          <w:szCs w:val="24"/>
        </w:rPr>
        <w:t xml:space="preserve">  </w:t>
      </w:r>
      <w:r w:rsidR="004326CF" w:rsidRPr="004326CF">
        <w:rPr>
          <w:rFonts w:ascii="Times New Roman" w:hAnsi="Times New Roman" w:cs="Times New Roman"/>
          <w:sz w:val="24"/>
          <w:szCs w:val="24"/>
        </w:rPr>
        <w:t xml:space="preserve">      </w:t>
      </w:r>
      <w:r w:rsidR="004326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873D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26CF">
        <w:rPr>
          <w:rFonts w:ascii="Times New Roman" w:hAnsi="Times New Roman" w:cs="Times New Roman"/>
          <w:sz w:val="24"/>
          <w:szCs w:val="24"/>
        </w:rPr>
        <w:t xml:space="preserve">      </w:t>
      </w:r>
      <w:r w:rsidR="007269F4">
        <w:rPr>
          <w:rFonts w:ascii="Times New Roman" w:hAnsi="Times New Roman" w:cs="Times New Roman"/>
          <w:sz w:val="24"/>
          <w:szCs w:val="24"/>
        </w:rPr>
        <w:t xml:space="preserve">  </w:t>
      </w:r>
      <w:r w:rsidR="004326CF" w:rsidRPr="004326C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326CF" w:rsidRPr="004326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326CF" w:rsidRPr="004326CF">
        <w:rPr>
          <w:rFonts w:ascii="Times New Roman" w:hAnsi="Times New Roman" w:cs="Times New Roman"/>
          <w:sz w:val="24"/>
          <w:szCs w:val="24"/>
        </w:rPr>
        <w:t>.</w:t>
      </w:r>
      <w:r w:rsidR="00726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охонов</w:t>
      </w:r>
      <w:proofErr w:type="spellEnd"/>
    </w:p>
    <w:p w:rsidR="008B782A" w:rsidRDefault="008B782A" w:rsidP="003D0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82A" w:rsidRPr="00EE1B42" w:rsidRDefault="008B782A" w:rsidP="008B782A">
      <w:pPr>
        <w:tabs>
          <w:tab w:val="left" w:pos="82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B4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B782A" w:rsidRPr="00EE1B42" w:rsidRDefault="008B782A" w:rsidP="008B782A">
      <w:pPr>
        <w:tabs>
          <w:tab w:val="left" w:pos="82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B4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B782A" w:rsidRPr="00EE1B42" w:rsidRDefault="008B782A" w:rsidP="008B782A">
      <w:pPr>
        <w:tabs>
          <w:tab w:val="left" w:pos="82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B42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8B782A" w:rsidRDefault="008B782A" w:rsidP="0024463F">
      <w:pPr>
        <w:tabs>
          <w:tab w:val="left" w:pos="82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EE1B42">
        <w:rPr>
          <w:rFonts w:ascii="Times New Roman" w:hAnsi="Times New Roman" w:cs="Times New Roman"/>
          <w:sz w:val="24"/>
          <w:szCs w:val="24"/>
        </w:rPr>
        <w:t xml:space="preserve">от </w:t>
      </w:r>
      <w:r w:rsidR="0024463F">
        <w:rPr>
          <w:rFonts w:ascii="Times New Roman" w:hAnsi="Times New Roman" w:cs="Times New Roman"/>
          <w:sz w:val="24"/>
          <w:szCs w:val="24"/>
        </w:rPr>
        <w:t xml:space="preserve">19.12.2023 </w:t>
      </w:r>
      <w:r w:rsidRPr="00EE1B42">
        <w:rPr>
          <w:rFonts w:ascii="Times New Roman" w:hAnsi="Times New Roman" w:cs="Times New Roman"/>
          <w:sz w:val="24"/>
          <w:szCs w:val="24"/>
        </w:rPr>
        <w:t>№</w:t>
      </w:r>
      <w:r w:rsidR="0024463F">
        <w:rPr>
          <w:rFonts w:ascii="Times New Roman" w:hAnsi="Times New Roman" w:cs="Times New Roman"/>
          <w:sz w:val="24"/>
          <w:szCs w:val="24"/>
        </w:rPr>
        <w:t xml:space="preserve"> 482</w:t>
      </w:r>
      <w:r w:rsidRPr="00EE1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6EE" w:rsidRDefault="00E626EE" w:rsidP="008B782A">
      <w:pPr>
        <w:tabs>
          <w:tab w:val="left" w:pos="82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6EE" w:rsidRPr="00EE1B42" w:rsidRDefault="00E626EE" w:rsidP="00E626EE">
      <w:pPr>
        <w:tabs>
          <w:tab w:val="left" w:pos="82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B4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626EE" w:rsidRPr="00EE1B42" w:rsidRDefault="00E626EE" w:rsidP="00E626EE">
      <w:pPr>
        <w:tabs>
          <w:tab w:val="left" w:pos="82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B4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626EE" w:rsidRPr="00EE1B42" w:rsidRDefault="00E626EE" w:rsidP="00E626EE">
      <w:pPr>
        <w:tabs>
          <w:tab w:val="left" w:pos="82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1B42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E626EE" w:rsidRPr="00EE1B42" w:rsidRDefault="00E626EE" w:rsidP="0024463F">
      <w:pPr>
        <w:tabs>
          <w:tab w:val="left" w:pos="82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от 01</w:t>
      </w:r>
      <w:r w:rsidR="0024463F">
        <w:rPr>
          <w:rFonts w:ascii="Times New Roman" w:hAnsi="Times New Roman" w:cs="Times New Roman"/>
          <w:sz w:val="24"/>
          <w:szCs w:val="24"/>
        </w:rPr>
        <w:t>.06.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EE1B4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27 </w:t>
      </w:r>
    </w:p>
    <w:p w:rsidR="00E626EE" w:rsidRPr="00EE1B42" w:rsidRDefault="00E626EE" w:rsidP="008B782A">
      <w:pPr>
        <w:tabs>
          <w:tab w:val="left" w:pos="82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82A" w:rsidRPr="00A5756D" w:rsidRDefault="008B782A" w:rsidP="00E626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756D">
        <w:rPr>
          <w:rFonts w:ascii="Times New Roman" w:hAnsi="Times New Roman" w:cs="Times New Roman"/>
          <w:sz w:val="26"/>
          <w:szCs w:val="26"/>
        </w:rPr>
        <w:t>ПЕРЕЧЕНЬ</w:t>
      </w:r>
    </w:p>
    <w:p w:rsidR="008B782A" w:rsidRPr="00A5756D" w:rsidRDefault="008B782A" w:rsidP="008B78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756D">
        <w:rPr>
          <w:rFonts w:ascii="Times New Roman" w:hAnsi="Times New Roman" w:cs="Times New Roman"/>
          <w:sz w:val="26"/>
          <w:szCs w:val="26"/>
        </w:rPr>
        <w:t>мероприятий по развитию регулярных перевозок пассажиров и багажа</w:t>
      </w:r>
    </w:p>
    <w:p w:rsidR="008B782A" w:rsidRPr="00A5756D" w:rsidRDefault="008B782A" w:rsidP="008B78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756D">
        <w:rPr>
          <w:rFonts w:ascii="Times New Roman" w:hAnsi="Times New Roman" w:cs="Times New Roman"/>
          <w:sz w:val="26"/>
          <w:szCs w:val="26"/>
        </w:rPr>
        <w:t xml:space="preserve">     автомобильным транспортом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A5756D">
        <w:rPr>
          <w:rFonts w:ascii="Times New Roman" w:hAnsi="Times New Roman" w:cs="Times New Roman"/>
          <w:sz w:val="26"/>
          <w:szCs w:val="26"/>
        </w:rPr>
        <w:t xml:space="preserve">  муницип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5756D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5756D">
        <w:rPr>
          <w:rFonts w:ascii="Times New Roman" w:hAnsi="Times New Roman" w:cs="Times New Roman"/>
          <w:sz w:val="26"/>
          <w:szCs w:val="26"/>
        </w:rPr>
        <w:t xml:space="preserve"> «Нукутский район»</w:t>
      </w:r>
    </w:p>
    <w:p w:rsidR="008B782A" w:rsidRPr="00A5756D" w:rsidRDefault="008B782A" w:rsidP="008B78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6096"/>
        <w:gridCol w:w="1842"/>
        <w:gridCol w:w="2127"/>
      </w:tblGrid>
      <w:tr w:rsidR="008B782A" w:rsidRPr="0006151C" w:rsidTr="008B782A">
        <w:tc>
          <w:tcPr>
            <w:tcW w:w="567" w:type="dxa"/>
          </w:tcPr>
          <w:p w:rsidR="008B782A" w:rsidRPr="00E626EE" w:rsidRDefault="008B782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№</w:t>
            </w:r>
          </w:p>
          <w:p w:rsidR="008B782A" w:rsidRPr="00E626EE" w:rsidRDefault="008B782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26EE">
              <w:rPr>
                <w:rFonts w:ascii="Times New Roman" w:hAnsi="Times New Roman" w:cs="Times New Roman"/>
              </w:rPr>
              <w:t>п</w:t>
            </w:r>
            <w:proofErr w:type="gramEnd"/>
            <w:r w:rsidRPr="00E626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96" w:type="dxa"/>
          </w:tcPr>
          <w:p w:rsidR="008B782A" w:rsidRPr="00E626EE" w:rsidRDefault="008B782A" w:rsidP="008B782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2" w:type="dxa"/>
          </w:tcPr>
          <w:p w:rsidR="008B782A" w:rsidRPr="00E626EE" w:rsidRDefault="008B782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127" w:type="dxa"/>
          </w:tcPr>
          <w:p w:rsidR="008B782A" w:rsidRPr="00E626EE" w:rsidRDefault="008B782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8B782A" w:rsidRPr="0006151C" w:rsidTr="008B782A">
        <w:tc>
          <w:tcPr>
            <w:tcW w:w="567" w:type="dxa"/>
          </w:tcPr>
          <w:p w:rsidR="008B782A" w:rsidRPr="00E626EE" w:rsidRDefault="008B782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8B782A" w:rsidRPr="00E626EE" w:rsidRDefault="008B782A" w:rsidP="008B782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Разработка и утверждение порядка установления, изменения и отмены маршрутов регулярных перевозок пассажиров автомобильным транспортом на территории МО «Нукутский район» (в том числе основания для отказа в установлении либо изменении данных маршрутов, основания для отмены данных маршрутов), приведение имеющихся нормативных актов в соответствие с положениями Закона</w:t>
            </w:r>
          </w:p>
        </w:tc>
        <w:tc>
          <w:tcPr>
            <w:tcW w:w="1842" w:type="dxa"/>
          </w:tcPr>
          <w:p w:rsidR="008B782A" w:rsidRPr="00E626EE" w:rsidRDefault="008B782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До 11 января 2016 года</w:t>
            </w:r>
          </w:p>
        </w:tc>
        <w:tc>
          <w:tcPr>
            <w:tcW w:w="2127" w:type="dxa"/>
          </w:tcPr>
          <w:p w:rsidR="008B782A" w:rsidRPr="00E626EE" w:rsidRDefault="008B782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Отдел по архитектуре, строительству и ЖКХ</w:t>
            </w:r>
          </w:p>
        </w:tc>
      </w:tr>
      <w:tr w:rsidR="008B782A" w:rsidRPr="0006151C" w:rsidTr="008B782A">
        <w:tc>
          <w:tcPr>
            <w:tcW w:w="567" w:type="dxa"/>
          </w:tcPr>
          <w:p w:rsidR="008B782A" w:rsidRPr="00E626EE" w:rsidRDefault="008B782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8B782A" w:rsidRPr="00E626EE" w:rsidRDefault="008B782A" w:rsidP="008B782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Формирование реестра муниципальных маршрутов</w:t>
            </w:r>
          </w:p>
        </w:tc>
        <w:tc>
          <w:tcPr>
            <w:tcW w:w="1842" w:type="dxa"/>
          </w:tcPr>
          <w:p w:rsidR="008B782A" w:rsidRPr="00E626EE" w:rsidRDefault="008B782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До 11 января 2016 года</w:t>
            </w:r>
          </w:p>
        </w:tc>
        <w:tc>
          <w:tcPr>
            <w:tcW w:w="2127" w:type="dxa"/>
          </w:tcPr>
          <w:p w:rsidR="008B782A" w:rsidRPr="00E626EE" w:rsidRDefault="008B782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Отдел по архитектуре, строительству и ЖКХ</w:t>
            </w:r>
          </w:p>
        </w:tc>
      </w:tr>
      <w:tr w:rsidR="008B782A" w:rsidRPr="0006151C" w:rsidTr="008B782A">
        <w:tc>
          <w:tcPr>
            <w:tcW w:w="567" w:type="dxa"/>
          </w:tcPr>
          <w:p w:rsidR="008B782A" w:rsidRPr="00E626EE" w:rsidRDefault="008B782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8B782A" w:rsidRPr="00E626EE" w:rsidRDefault="008B782A" w:rsidP="008B782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Установление шкалы оценки критериев, предусмотренных частью 3 статьи 24 Закона, требований к содержанию, в том числе к описанию предложения участника открытого конкурса, к форме и составу заявки на участие в открытом конкурсе</w:t>
            </w:r>
          </w:p>
        </w:tc>
        <w:tc>
          <w:tcPr>
            <w:tcW w:w="1842" w:type="dxa"/>
          </w:tcPr>
          <w:p w:rsidR="008B782A" w:rsidRPr="00E626EE" w:rsidRDefault="008B782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127" w:type="dxa"/>
          </w:tcPr>
          <w:p w:rsidR="008B782A" w:rsidRPr="00E626EE" w:rsidRDefault="008B782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Отдел по архитектуре, строительству и ЖКХ</w:t>
            </w:r>
          </w:p>
        </w:tc>
      </w:tr>
      <w:tr w:rsidR="008B782A" w:rsidRPr="0006151C" w:rsidTr="008B782A">
        <w:tc>
          <w:tcPr>
            <w:tcW w:w="567" w:type="dxa"/>
          </w:tcPr>
          <w:p w:rsidR="008B782A" w:rsidRPr="00E626EE" w:rsidRDefault="008B782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8B782A" w:rsidRPr="00E626EE" w:rsidRDefault="008B782A" w:rsidP="008B782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Ведение, внесение изменений в реестр муниципальных маршрутов регулярных перевозок</w:t>
            </w:r>
          </w:p>
        </w:tc>
        <w:tc>
          <w:tcPr>
            <w:tcW w:w="1842" w:type="dxa"/>
          </w:tcPr>
          <w:p w:rsidR="008B782A" w:rsidRPr="00E626EE" w:rsidRDefault="00E626EE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127" w:type="dxa"/>
          </w:tcPr>
          <w:p w:rsidR="008B782A" w:rsidRPr="00E626EE" w:rsidRDefault="008B782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Отдел по архитектуре, строительству и ЖКХ</w:t>
            </w:r>
          </w:p>
        </w:tc>
      </w:tr>
      <w:tr w:rsidR="008B782A" w:rsidRPr="0006151C" w:rsidTr="008B782A">
        <w:tc>
          <w:tcPr>
            <w:tcW w:w="567" w:type="dxa"/>
          </w:tcPr>
          <w:p w:rsidR="008B782A" w:rsidRPr="00E626EE" w:rsidRDefault="008B782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8B782A" w:rsidRPr="00E626EE" w:rsidRDefault="008B782A" w:rsidP="008B782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Подготовка решения об изменении вида регулярных перевозок, осуществляемых по муниципальным маршрутам регулярных перевозок</w:t>
            </w:r>
          </w:p>
        </w:tc>
        <w:tc>
          <w:tcPr>
            <w:tcW w:w="1842" w:type="dxa"/>
          </w:tcPr>
          <w:p w:rsidR="008B782A" w:rsidRPr="00E626EE" w:rsidRDefault="008B782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127" w:type="dxa"/>
          </w:tcPr>
          <w:p w:rsidR="008B782A" w:rsidRPr="00E626EE" w:rsidRDefault="008B782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Отдел по архитектуре, строительству и ЖКХ</w:t>
            </w:r>
          </w:p>
        </w:tc>
      </w:tr>
      <w:tr w:rsidR="008B782A" w:rsidRPr="0006151C" w:rsidTr="008B782A">
        <w:tc>
          <w:tcPr>
            <w:tcW w:w="567" w:type="dxa"/>
          </w:tcPr>
          <w:p w:rsidR="008B782A" w:rsidRPr="00E626EE" w:rsidRDefault="008B782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6" w:type="dxa"/>
          </w:tcPr>
          <w:p w:rsidR="008B782A" w:rsidRPr="00E626EE" w:rsidRDefault="008B782A" w:rsidP="008B782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Проведение конкурсных процедур на право получения свидетельств об осуществлении перевозок по муниципальным маршрутам регулярных перевозок на территории муниципального образования «Нукутский район»</w:t>
            </w:r>
            <w:r w:rsidR="00ED2AAA" w:rsidRPr="00E626EE">
              <w:rPr>
                <w:rFonts w:ascii="Times New Roman" w:hAnsi="Times New Roman" w:cs="Times New Roman"/>
              </w:rPr>
              <w:t xml:space="preserve"> по нерегулируемым тарифам</w:t>
            </w:r>
          </w:p>
        </w:tc>
        <w:tc>
          <w:tcPr>
            <w:tcW w:w="1842" w:type="dxa"/>
          </w:tcPr>
          <w:p w:rsidR="008B782A" w:rsidRPr="00E626EE" w:rsidRDefault="00ED2AA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127" w:type="dxa"/>
          </w:tcPr>
          <w:p w:rsidR="008B782A" w:rsidRPr="00E626EE" w:rsidRDefault="008B782A" w:rsidP="00ED2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Отдел по архитектуре, строительству и ЖКХ</w:t>
            </w:r>
          </w:p>
        </w:tc>
      </w:tr>
      <w:tr w:rsidR="008B782A" w:rsidRPr="0006151C" w:rsidTr="008B782A">
        <w:tc>
          <w:tcPr>
            <w:tcW w:w="567" w:type="dxa"/>
          </w:tcPr>
          <w:p w:rsidR="008B782A" w:rsidRPr="00E626EE" w:rsidRDefault="00ED2AA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6" w:type="dxa"/>
          </w:tcPr>
          <w:p w:rsidR="008B782A" w:rsidRPr="00E626EE" w:rsidRDefault="00ED2AAA" w:rsidP="00ED2AA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Проведение закупочных процедур на выполнение работ, связанных с осуществлением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842" w:type="dxa"/>
          </w:tcPr>
          <w:p w:rsidR="008B782A" w:rsidRPr="00E626EE" w:rsidRDefault="00ED2AA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127" w:type="dxa"/>
          </w:tcPr>
          <w:p w:rsidR="008B782A" w:rsidRPr="00E626EE" w:rsidRDefault="00ED2AA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Управление экономического развития и труда,</w:t>
            </w:r>
          </w:p>
          <w:p w:rsidR="00ED2AAA" w:rsidRPr="00E626EE" w:rsidRDefault="00ED2AA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2AAA" w:rsidRPr="00E626EE" w:rsidRDefault="00ED2AAA" w:rsidP="002455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6EE">
              <w:rPr>
                <w:rFonts w:ascii="Times New Roman" w:hAnsi="Times New Roman" w:cs="Times New Roman"/>
              </w:rPr>
              <w:t>Отдел по архитектуре, строительству и ЖКХ</w:t>
            </w:r>
          </w:p>
        </w:tc>
      </w:tr>
    </w:tbl>
    <w:p w:rsidR="00CB018C" w:rsidRPr="00CB018C" w:rsidRDefault="00CB018C" w:rsidP="00CB018C">
      <w:pPr>
        <w:spacing w:after="0"/>
        <w:rPr>
          <w:rFonts w:ascii="Times New Roman" w:hAnsi="Times New Roman" w:cs="Times New Roman"/>
        </w:rPr>
      </w:pPr>
      <w:r w:rsidRPr="00CB018C">
        <w:rPr>
          <w:rFonts w:ascii="Times New Roman" w:hAnsi="Times New Roman" w:cs="Times New Roman"/>
        </w:rPr>
        <w:lastRenderedPageBreak/>
        <w:t>».</w:t>
      </w:r>
    </w:p>
    <w:p w:rsidR="009450D7" w:rsidRPr="009450D7" w:rsidRDefault="009450D7" w:rsidP="009450D7">
      <w:pPr>
        <w:spacing w:after="0"/>
        <w:jc w:val="center"/>
        <w:rPr>
          <w:rFonts w:ascii="Times New Roman" w:hAnsi="Times New Roman" w:cs="Times New Roman"/>
          <w:b/>
        </w:rPr>
      </w:pPr>
      <w:r w:rsidRPr="009450D7">
        <w:rPr>
          <w:rFonts w:ascii="Times New Roman" w:hAnsi="Times New Roman" w:cs="Times New Roman"/>
          <w:b/>
        </w:rPr>
        <w:t>ЛИСТ</w:t>
      </w:r>
    </w:p>
    <w:p w:rsidR="009450D7" w:rsidRPr="009450D7" w:rsidRDefault="009450D7" w:rsidP="009450D7">
      <w:pPr>
        <w:spacing w:after="0"/>
        <w:jc w:val="center"/>
        <w:rPr>
          <w:rFonts w:ascii="Times New Roman" w:hAnsi="Times New Roman" w:cs="Times New Roman"/>
          <w:b/>
        </w:rPr>
      </w:pPr>
      <w:r w:rsidRPr="009450D7">
        <w:rPr>
          <w:rFonts w:ascii="Times New Roman" w:hAnsi="Times New Roman" w:cs="Times New Roman"/>
          <w:b/>
        </w:rPr>
        <w:t>согласования проекта постановления</w:t>
      </w:r>
    </w:p>
    <w:p w:rsidR="009450D7" w:rsidRPr="009450D7" w:rsidRDefault="009450D7" w:rsidP="009450D7">
      <w:pPr>
        <w:spacing w:after="0"/>
        <w:jc w:val="center"/>
        <w:rPr>
          <w:rFonts w:ascii="Times New Roman" w:hAnsi="Times New Roman" w:cs="Times New Roman"/>
          <w:b/>
        </w:rPr>
      </w:pPr>
      <w:r w:rsidRPr="009450D7">
        <w:rPr>
          <w:rFonts w:ascii="Times New Roman" w:hAnsi="Times New Roman" w:cs="Times New Roman"/>
          <w:b/>
        </w:rPr>
        <w:t>Администрации МО «Нукутский район»</w:t>
      </w:r>
    </w:p>
    <w:p w:rsidR="009450D7" w:rsidRPr="009450D7" w:rsidRDefault="009450D7" w:rsidP="009450D7">
      <w:pPr>
        <w:spacing w:after="0"/>
        <w:rPr>
          <w:rFonts w:ascii="Times New Roman" w:hAnsi="Times New Roman" w:cs="Times New Roman"/>
        </w:rPr>
      </w:pPr>
    </w:p>
    <w:p w:rsidR="009450D7" w:rsidRPr="009450D7" w:rsidRDefault="009450D7" w:rsidP="009450D7">
      <w:pPr>
        <w:spacing w:after="0"/>
        <w:rPr>
          <w:rFonts w:ascii="Times New Roman" w:hAnsi="Times New Roman" w:cs="Times New Roman"/>
        </w:rPr>
      </w:pPr>
    </w:p>
    <w:p w:rsidR="009450D7" w:rsidRPr="009450D7" w:rsidRDefault="009450D7" w:rsidP="009450D7">
      <w:pPr>
        <w:spacing w:after="0"/>
        <w:rPr>
          <w:rFonts w:ascii="Times New Roman" w:hAnsi="Times New Roman" w:cs="Times New Roman"/>
          <w:b/>
        </w:rPr>
      </w:pPr>
      <w:r w:rsidRPr="009450D7">
        <w:rPr>
          <w:rFonts w:ascii="Times New Roman" w:hAnsi="Times New Roman" w:cs="Times New Roman"/>
          <w:b/>
        </w:rPr>
        <w:t>Проект постановления:</w:t>
      </w:r>
    </w:p>
    <w:p w:rsidR="009450D7" w:rsidRPr="009450D7" w:rsidRDefault="009450D7" w:rsidP="009450D7">
      <w:pPr>
        <w:spacing w:after="0"/>
        <w:rPr>
          <w:rFonts w:ascii="Times New Roman" w:hAnsi="Times New Roman" w:cs="Times New Roman"/>
        </w:rPr>
      </w:pPr>
    </w:p>
    <w:p w:rsidR="009450D7" w:rsidRPr="009450D7" w:rsidRDefault="009450D7" w:rsidP="008B782A">
      <w:pPr>
        <w:spacing w:line="240" w:lineRule="auto"/>
        <w:contextualSpacing/>
        <w:rPr>
          <w:rFonts w:ascii="Times New Roman" w:hAnsi="Times New Roman" w:cs="Times New Roman"/>
        </w:rPr>
      </w:pPr>
      <w:r w:rsidRPr="003A79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</w:t>
      </w:r>
      <w:r w:rsidRPr="003A79A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A79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несении</w:t>
      </w:r>
      <w:r w:rsidRPr="003A79A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A79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зменений</w:t>
      </w:r>
      <w:r w:rsidRPr="003A79A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A79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</w:t>
      </w:r>
      <w:r w:rsidRPr="003A79A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3A79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становлен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А</w:t>
      </w:r>
      <w:r w:rsidRPr="003A79A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министрации</w:t>
      </w:r>
      <w:r w:rsidRPr="003A7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7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Нукутский район» </w:t>
      </w:r>
      <w:r w:rsidR="008B782A">
        <w:rPr>
          <w:rFonts w:ascii="Times New Roman" w:eastAsia="Times New Roman" w:hAnsi="Times New Roman" w:cs="Times New Roman"/>
          <w:sz w:val="24"/>
          <w:szCs w:val="24"/>
        </w:rPr>
        <w:t>от 01 июня 2016 года № 127 «</w:t>
      </w:r>
      <w:r w:rsidR="008B782A">
        <w:rPr>
          <w:rFonts w:ascii="Times New Roman" w:hAnsi="Times New Roman" w:cs="Times New Roman"/>
          <w:sz w:val="24"/>
          <w:szCs w:val="24"/>
        </w:rPr>
        <w:t>Об утверждении Перечня  мероприятий                                                                                            по развитию регулярных перевозок пассажиров и багажа автомобильным транспортом</w:t>
      </w:r>
      <w:r w:rsidR="008B7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82A">
        <w:rPr>
          <w:rFonts w:ascii="Times New Roman" w:hAnsi="Times New Roman" w:cs="Times New Roman"/>
          <w:sz w:val="24"/>
          <w:szCs w:val="24"/>
        </w:rPr>
        <w:t>в муниципальном образовании «Нукутский район»</w:t>
      </w:r>
    </w:p>
    <w:p w:rsidR="009450D7" w:rsidRPr="009450D7" w:rsidRDefault="009450D7" w:rsidP="009450D7">
      <w:pPr>
        <w:spacing w:after="0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</w:rPr>
        <w:t>_____________________________________________________________________________</w:t>
      </w:r>
    </w:p>
    <w:p w:rsidR="009450D7" w:rsidRPr="009450D7" w:rsidRDefault="009450D7" w:rsidP="009450D7">
      <w:pPr>
        <w:spacing w:after="0"/>
        <w:rPr>
          <w:rFonts w:ascii="Times New Roman" w:hAnsi="Times New Roman" w:cs="Times New Roman"/>
        </w:rPr>
      </w:pPr>
    </w:p>
    <w:p w:rsidR="009450D7" w:rsidRPr="009450D7" w:rsidRDefault="009450D7" w:rsidP="009450D7">
      <w:pPr>
        <w:spacing w:after="0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  <w:b/>
        </w:rPr>
        <w:t>Исполнил:</w:t>
      </w:r>
      <w:r w:rsidRPr="009450D7">
        <w:rPr>
          <w:rFonts w:ascii="Times New Roman" w:hAnsi="Times New Roman" w:cs="Times New Roman"/>
        </w:rPr>
        <w:t xml:space="preserve"> Отдел по архитектуре, строительству и ЖКХ Администрации МО «Нукутский район» </w:t>
      </w:r>
    </w:p>
    <w:p w:rsidR="009450D7" w:rsidRPr="009450D7" w:rsidRDefault="009450D7" w:rsidP="009450D7">
      <w:pPr>
        <w:spacing w:after="0"/>
        <w:rPr>
          <w:rFonts w:ascii="Times New Roman" w:hAnsi="Times New Roman" w:cs="Times New Roman"/>
        </w:rPr>
      </w:pPr>
    </w:p>
    <w:p w:rsidR="009450D7" w:rsidRPr="009450D7" w:rsidRDefault="009450D7" w:rsidP="009450D7">
      <w:pPr>
        <w:spacing w:after="0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</w:rPr>
        <w:t>______________ Г.В. Бондаренк</w:t>
      </w:r>
      <w:proofErr w:type="gramStart"/>
      <w:r w:rsidRPr="009450D7">
        <w:rPr>
          <w:rFonts w:ascii="Times New Roman" w:hAnsi="Times New Roman" w:cs="Times New Roman"/>
        </w:rPr>
        <w:t>о–</w:t>
      </w:r>
      <w:proofErr w:type="gramEnd"/>
      <w:r w:rsidRPr="009450D7">
        <w:rPr>
          <w:rFonts w:ascii="Times New Roman" w:hAnsi="Times New Roman" w:cs="Times New Roman"/>
        </w:rPr>
        <w:t xml:space="preserve"> </w:t>
      </w:r>
      <w:proofErr w:type="spellStart"/>
      <w:r w:rsidR="00D663C6">
        <w:rPr>
          <w:rFonts w:ascii="Times New Roman" w:hAnsi="Times New Roman" w:cs="Times New Roman"/>
        </w:rPr>
        <w:t>Вр.и.о</w:t>
      </w:r>
      <w:proofErr w:type="spellEnd"/>
      <w:r w:rsidR="00D663C6">
        <w:rPr>
          <w:rFonts w:ascii="Times New Roman" w:hAnsi="Times New Roman" w:cs="Times New Roman"/>
        </w:rPr>
        <w:t xml:space="preserve">. заместителя начальника </w:t>
      </w:r>
      <w:r w:rsidRPr="009450D7">
        <w:rPr>
          <w:rFonts w:ascii="Times New Roman" w:hAnsi="Times New Roman" w:cs="Times New Roman"/>
        </w:rPr>
        <w:t xml:space="preserve">отдела по архитектуре,  </w:t>
      </w:r>
    </w:p>
    <w:p w:rsidR="009450D7" w:rsidRPr="009450D7" w:rsidRDefault="009450D7" w:rsidP="009450D7">
      <w:pPr>
        <w:spacing w:after="0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</w:rPr>
        <w:t xml:space="preserve">                             строительству и ЖКХ Администрации МО «Нукутский район» </w:t>
      </w:r>
    </w:p>
    <w:p w:rsidR="009450D7" w:rsidRPr="009450D7" w:rsidRDefault="009450D7" w:rsidP="009450D7">
      <w:pPr>
        <w:spacing w:after="0"/>
        <w:rPr>
          <w:rFonts w:ascii="Times New Roman" w:hAnsi="Times New Roman" w:cs="Times New Roman"/>
        </w:rPr>
      </w:pPr>
    </w:p>
    <w:p w:rsidR="009450D7" w:rsidRPr="009450D7" w:rsidRDefault="009450D7" w:rsidP="009450D7">
      <w:pPr>
        <w:spacing w:after="0"/>
        <w:rPr>
          <w:rFonts w:ascii="Times New Roman" w:hAnsi="Times New Roman" w:cs="Times New Roman"/>
        </w:rPr>
      </w:pPr>
    </w:p>
    <w:p w:rsidR="009450D7" w:rsidRPr="009450D7" w:rsidRDefault="009450D7" w:rsidP="009450D7">
      <w:pPr>
        <w:spacing w:after="0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</w:rPr>
        <w:t>_____________________________________________________________________________</w:t>
      </w:r>
    </w:p>
    <w:p w:rsidR="009450D7" w:rsidRPr="009450D7" w:rsidRDefault="009450D7" w:rsidP="009450D7">
      <w:pPr>
        <w:spacing w:after="0"/>
        <w:rPr>
          <w:rFonts w:ascii="Times New Roman" w:hAnsi="Times New Roman" w:cs="Times New Roman"/>
        </w:rPr>
      </w:pPr>
    </w:p>
    <w:p w:rsidR="009450D7" w:rsidRPr="009450D7" w:rsidRDefault="009450D7" w:rsidP="009450D7">
      <w:pPr>
        <w:spacing w:after="0"/>
        <w:rPr>
          <w:rFonts w:ascii="Times New Roman" w:hAnsi="Times New Roman" w:cs="Times New Roman"/>
          <w:b/>
        </w:rPr>
      </w:pPr>
      <w:r w:rsidRPr="009450D7">
        <w:rPr>
          <w:rFonts w:ascii="Times New Roman" w:hAnsi="Times New Roman" w:cs="Times New Roman"/>
          <w:b/>
        </w:rPr>
        <w:t>Согласовано:</w:t>
      </w:r>
    </w:p>
    <w:p w:rsidR="009450D7" w:rsidRPr="009450D7" w:rsidRDefault="009450D7" w:rsidP="009450D7">
      <w:pPr>
        <w:spacing w:after="0"/>
        <w:rPr>
          <w:rFonts w:ascii="Times New Roman" w:hAnsi="Times New Roman" w:cs="Times New Roman"/>
        </w:rPr>
      </w:pPr>
    </w:p>
    <w:p w:rsidR="009450D7" w:rsidRPr="009450D7" w:rsidRDefault="009450D7" w:rsidP="009450D7">
      <w:pPr>
        <w:spacing w:after="0"/>
        <w:ind w:left="645"/>
        <w:rPr>
          <w:rFonts w:ascii="Times New Roman" w:hAnsi="Times New Roman" w:cs="Times New Roman"/>
        </w:rPr>
      </w:pPr>
    </w:p>
    <w:p w:rsidR="00AD748D" w:rsidRDefault="009450D7" w:rsidP="00D663C6">
      <w:pPr>
        <w:pStyle w:val="a9"/>
        <w:numPr>
          <w:ilvl w:val="0"/>
          <w:numId w:val="2"/>
        </w:numPr>
        <w:rPr>
          <w:rFonts w:eastAsia="Times New Roman"/>
        </w:rPr>
      </w:pPr>
      <w:r w:rsidRPr="009450D7">
        <w:t xml:space="preserve">______________ </w:t>
      </w:r>
      <w:r w:rsidR="00350533">
        <w:t xml:space="preserve">С.В. Андрианов - </w:t>
      </w:r>
      <w:proofErr w:type="spellStart"/>
      <w:r w:rsidR="008B782A">
        <w:t>врио</w:t>
      </w:r>
      <w:proofErr w:type="spellEnd"/>
      <w:r w:rsidR="00350533">
        <w:t xml:space="preserve"> мэра </w:t>
      </w:r>
      <w:r w:rsidR="00AD748D">
        <w:t>му</w:t>
      </w:r>
      <w:r w:rsidR="00D663C6" w:rsidRPr="00AD748D">
        <w:rPr>
          <w:rFonts w:eastAsia="Times New Roman"/>
        </w:rPr>
        <w:t xml:space="preserve">ниципального </w:t>
      </w:r>
      <w:r w:rsidR="00AD748D">
        <w:rPr>
          <w:rFonts w:eastAsia="Times New Roman"/>
        </w:rPr>
        <w:t xml:space="preserve"> </w:t>
      </w:r>
    </w:p>
    <w:p w:rsidR="00D663C6" w:rsidRDefault="00AD748D" w:rsidP="00AD748D">
      <w:pPr>
        <w:pStyle w:val="a9"/>
        <w:ind w:left="720"/>
        <w:rPr>
          <w:rFonts w:eastAsia="Times New Roman"/>
        </w:rPr>
      </w:pPr>
      <w:r>
        <w:rPr>
          <w:rFonts w:eastAsia="Times New Roman"/>
        </w:rPr>
        <w:t xml:space="preserve">                             </w:t>
      </w:r>
      <w:r w:rsidR="00D663C6" w:rsidRPr="00AD748D">
        <w:rPr>
          <w:rFonts w:eastAsia="Times New Roman"/>
        </w:rPr>
        <w:t xml:space="preserve">образования </w:t>
      </w:r>
      <w:r w:rsidR="00D663C6" w:rsidRPr="009D07F0">
        <w:rPr>
          <w:rFonts w:eastAsia="Times New Roman"/>
        </w:rPr>
        <w:t>«Нукутский район»;</w:t>
      </w:r>
    </w:p>
    <w:p w:rsidR="00ED2AAA" w:rsidRPr="009D07F0" w:rsidRDefault="00ED2AAA" w:rsidP="00AD748D">
      <w:pPr>
        <w:pStyle w:val="a9"/>
        <w:ind w:left="720"/>
        <w:rPr>
          <w:rFonts w:eastAsia="Times New Roman"/>
        </w:rPr>
      </w:pPr>
    </w:p>
    <w:p w:rsidR="00194D48" w:rsidRDefault="00ED2AAA" w:rsidP="00194D48">
      <w:pPr>
        <w:pStyle w:val="a8"/>
        <w:numPr>
          <w:ilvl w:val="0"/>
          <w:numId w:val="2"/>
        </w:numPr>
      </w:pPr>
      <w:r>
        <w:t>______________ Н</w:t>
      </w:r>
      <w:r w:rsidRPr="00D663C6">
        <w:t>.</w:t>
      </w:r>
      <w:r>
        <w:t>А</w:t>
      </w:r>
      <w:r w:rsidRPr="00D663C6">
        <w:t xml:space="preserve">. </w:t>
      </w:r>
      <w:r>
        <w:t>Платонова</w:t>
      </w:r>
      <w:r w:rsidRPr="00D663C6">
        <w:t xml:space="preserve"> –</w:t>
      </w:r>
      <w:r w:rsidR="00194D48">
        <w:t xml:space="preserve"> заместитель мэра - </w:t>
      </w:r>
      <w:r w:rsidRPr="00D663C6">
        <w:t xml:space="preserve">начальник </w:t>
      </w:r>
      <w:r w:rsidR="00194D48">
        <w:t xml:space="preserve">управления </w:t>
      </w:r>
    </w:p>
    <w:p w:rsidR="00ED2AAA" w:rsidRPr="00D663C6" w:rsidRDefault="00194D48" w:rsidP="00194D48">
      <w:pPr>
        <w:pStyle w:val="a8"/>
        <w:ind w:left="720"/>
      </w:pPr>
      <w:r>
        <w:t xml:space="preserve">                             экономического развития и труда</w:t>
      </w:r>
      <w:r w:rsidR="00ED2AAA" w:rsidRPr="00D663C6">
        <w:t xml:space="preserve"> </w:t>
      </w:r>
    </w:p>
    <w:p w:rsidR="00350533" w:rsidRDefault="00350533" w:rsidP="00350533">
      <w:pPr>
        <w:spacing w:after="0" w:line="240" w:lineRule="auto"/>
        <w:ind w:left="645"/>
        <w:rPr>
          <w:rFonts w:ascii="Times New Roman" w:hAnsi="Times New Roman" w:cs="Times New Roman"/>
        </w:rPr>
      </w:pPr>
    </w:p>
    <w:p w:rsidR="00350533" w:rsidRDefault="00350533" w:rsidP="00350533">
      <w:pPr>
        <w:spacing w:after="0" w:line="240" w:lineRule="auto"/>
        <w:ind w:left="645"/>
        <w:rPr>
          <w:rFonts w:ascii="Times New Roman" w:hAnsi="Times New Roman" w:cs="Times New Roman"/>
        </w:rPr>
      </w:pPr>
    </w:p>
    <w:p w:rsidR="009450D7" w:rsidRPr="00D663C6" w:rsidRDefault="00350533" w:rsidP="00D663C6">
      <w:pPr>
        <w:pStyle w:val="a8"/>
        <w:numPr>
          <w:ilvl w:val="0"/>
          <w:numId w:val="2"/>
        </w:numPr>
      </w:pPr>
      <w:r w:rsidRPr="00D663C6">
        <w:t>______________ Т.П. Александрова</w:t>
      </w:r>
      <w:r w:rsidR="009450D7" w:rsidRPr="00D663C6">
        <w:t xml:space="preserve"> – </w:t>
      </w:r>
      <w:r w:rsidRPr="00D663C6">
        <w:t xml:space="preserve"> </w:t>
      </w:r>
      <w:proofErr w:type="spellStart"/>
      <w:r w:rsidRPr="00D663C6">
        <w:t>Вр</w:t>
      </w:r>
      <w:r w:rsidR="00D663C6" w:rsidRPr="00D663C6">
        <w:t>.</w:t>
      </w:r>
      <w:r w:rsidRPr="00D663C6">
        <w:t>и</w:t>
      </w:r>
      <w:proofErr w:type="gramStart"/>
      <w:r w:rsidR="00D663C6" w:rsidRPr="00D663C6">
        <w:t>.</w:t>
      </w:r>
      <w:r w:rsidRPr="00D663C6">
        <w:t>о</w:t>
      </w:r>
      <w:proofErr w:type="spellEnd"/>
      <w:proofErr w:type="gramEnd"/>
      <w:r w:rsidRPr="00D663C6">
        <w:t xml:space="preserve"> </w:t>
      </w:r>
      <w:r w:rsidR="009450D7" w:rsidRPr="00D663C6">
        <w:t>начальник</w:t>
      </w:r>
      <w:r w:rsidRPr="00D663C6">
        <w:t>а</w:t>
      </w:r>
      <w:r w:rsidR="009450D7" w:rsidRPr="00D663C6">
        <w:t xml:space="preserve"> отдела по архитектуре, </w:t>
      </w:r>
    </w:p>
    <w:p w:rsidR="009450D7" w:rsidRPr="009450D7" w:rsidRDefault="009450D7" w:rsidP="009450D7">
      <w:pPr>
        <w:spacing w:after="0"/>
        <w:ind w:left="645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</w:rPr>
        <w:t xml:space="preserve">                            </w:t>
      </w:r>
      <w:r w:rsidR="00194D48">
        <w:rPr>
          <w:rFonts w:ascii="Times New Roman" w:hAnsi="Times New Roman" w:cs="Times New Roman"/>
        </w:rPr>
        <w:t xml:space="preserve">     </w:t>
      </w:r>
      <w:r w:rsidRPr="009450D7">
        <w:rPr>
          <w:rFonts w:ascii="Times New Roman" w:hAnsi="Times New Roman" w:cs="Times New Roman"/>
        </w:rPr>
        <w:t xml:space="preserve"> </w:t>
      </w:r>
      <w:r w:rsidR="00350533" w:rsidRPr="009450D7">
        <w:rPr>
          <w:rFonts w:ascii="Times New Roman" w:hAnsi="Times New Roman" w:cs="Times New Roman"/>
        </w:rPr>
        <w:t xml:space="preserve">строительству </w:t>
      </w:r>
      <w:r w:rsidR="00350533">
        <w:rPr>
          <w:rFonts w:ascii="Times New Roman" w:hAnsi="Times New Roman" w:cs="Times New Roman"/>
        </w:rPr>
        <w:t xml:space="preserve"> </w:t>
      </w:r>
      <w:r w:rsidRPr="009450D7">
        <w:rPr>
          <w:rFonts w:ascii="Times New Roman" w:hAnsi="Times New Roman" w:cs="Times New Roman"/>
        </w:rPr>
        <w:t>и ЖКХ Администрации МО «Нукутский район»</w:t>
      </w:r>
    </w:p>
    <w:p w:rsidR="009450D7" w:rsidRPr="009450D7" w:rsidRDefault="009450D7" w:rsidP="009450D7">
      <w:pPr>
        <w:spacing w:after="0"/>
        <w:rPr>
          <w:rFonts w:ascii="Times New Roman" w:hAnsi="Times New Roman" w:cs="Times New Roman"/>
        </w:rPr>
      </w:pPr>
    </w:p>
    <w:p w:rsidR="009450D7" w:rsidRPr="009450D7" w:rsidRDefault="009450D7" w:rsidP="009450D7">
      <w:pPr>
        <w:spacing w:after="0"/>
        <w:ind w:left="645"/>
        <w:rPr>
          <w:rFonts w:ascii="Times New Roman" w:hAnsi="Times New Roman" w:cs="Times New Roman"/>
        </w:rPr>
      </w:pPr>
    </w:p>
    <w:p w:rsidR="009450D7" w:rsidRPr="009450D7" w:rsidRDefault="009450D7" w:rsidP="00D663C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</w:rPr>
        <w:t>______________</w:t>
      </w:r>
      <w:r w:rsidR="00724A91">
        <w:rPr>
          <w:rFonts w:ascii="Times New Roman" w:hAnsi="Times New Roman" w:cs="Times New Roman"/>
        </w:rPr>
        <w:t xml:space="preserve">                                  </w:t>
      </w:r>
      <w:r w:rsidRPr="009450D7">
        <w:rPr>
          <w:rFonts w:ascii="Times New Roman" w:hAnsi="Times New Roman" w:cs="Times New Roman"/>
        </w:rPr>
        <w:t xml:space="preserve">– главный специалист-юрист юридического отдела </w:t>
      </w:r>
    </w:p>
    <w:p w:rsidR="009450D7" w:rsidRPr="009450D7" w:rsidRDefault="009450D7" w:rsidP="009450D7">
      <w:pPr>
        <w:spacing w:after="0"/>
        <w:ind w:left="645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</w:rPr>
        <w:t xml:space="preserve">                             </w:t>
      </w:r>
      <w:r w:rsidR="00194D48">
        <w:rPr>
          <w:rFonts w:ascii="Times New Roman" w:hAnsi="Times New Roman" w:cs="Times New Roman"/>
        </w:rPr>
        <w:t xml:space="preserve">   </w:t>
      </w:r>
      <w:r w:rsidRPr="009450D7">
        <w:rPr>
          <w:rFonts w:ascii="Times New Roman" w:hAnsi="Times New Roman" w:cs="Times New Roman"/>
        </w:rPr>
        <w:t xml:space="preserve"> КУМИ МО «Нукутский район»</w:t>
      </w:r>
    </w:p>
    <w:p w:rsidR="009450D7" w:rsidRPr="009450D7" w:rsidRDefault="009450D7" w:rsidP="009450D7">
      <w:pPr>
        <w:spacing w:after="0"/>
        <w:ind w:left="645"/>
        <w:rPr>
          <w:rFonts w:ascii="Times New Roman" w:hAnsi="Times New Roman" w:cs="Times New Roman"/>
        </w:rPr>
      </w:pPr>
    </w:p>
    <w:p w:rsidR="009450D7" w:rsidRPr="009450D7" w:rsidRDefault="009450D7" w:rsidP="009450D7">
      <w:pPr>
        <w:spacing w:after="0"/>
        <w:ind w:left="645"/>
        <w:rPr>
          <w:rFonts w:ascii="Times New Roman" w:hAnsi="Times New Roman" w:cs="Times New Roman"/>
        </w:rPr>
      </w:pPr>
    </w:p>
    <w:p w:rsidR="009450D7" w:rsidRPr="009450D7" w:rsidRDefault="009450D7" w:rsidP="009450D7">
      <w:pPr>
        <w:spacing w:after="0"/>
        <w:ind w:left="645"/>
        <w:rPr>
          <w:rFonts w:ascii="Times New Roman" w:hAnsi="Times New Roman" w:cs="Times New Roman"/>
        </w:rPr>
      </w:pPr>
    </w:p>
    <w:p w:rsidR="009450D7" w:rsidRPr="009450D7" w:rsidRDefault="009450D7" w:rsidP="009450D7">
      <w:pPr>
        <w:spacing w:after="0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</w:rPr>
        <w:t>Копии направить:</w:t>
      </w:r>
    </w:p>
    <w:p w:rsidR="009450D7" w:rsidRPr="009450D7" w:rsidRDefault="009450D7" w:rsidP="009450D7">
      <w:pPr>
        <w:spacing w:after="0"/>
        <w:rPr>
          <w:rFonts w:ascii="Times New Roman" w:hAnsi="Times New Roman" w:cs="Times New Roman"/>
        </w:rPr>
      </w:pPr>
    </w:p>
    <w:p w:rsidR="009450D7" w:rsidRPr="009450D7" w:rsidRDefault="009450D7" w:rsidP="009450D7">
      <w:pPr>
        <w:spacing w:after="0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</w:rPr>
        <w:t>Отдел по архитектуре, строительству и ЖКХ</w:t>
      </w:r>
    </w:p>
    <w:p w:rsidR="009450D7" w:rsidRPr="009450D7" w:rsidRDefault="009450D7" w:rsidP="009450D7">
      <w:pPr>
        <w:spacing w:after="0"/>
        <w:rPr>
          <w:rFonts w:ascii="Times New Roman" w:hAnsi="Times New Roman" w:cs="Times New Roman"/>
        </w:rPr>
      </w:pPr>
      <w:r w:rsidRPr="009450D7">
        <w:rPr>
          <w:rFonts w:ascii="Times New Roman" w:hAnsi="Times New Roman" w:cs="Times New Roman"/>
        </w:rPr>
        <w:t>Администрации МО «Нукутский район» - 1 экз.</w:t>
      </w:r>
    </w:p>
    <w:p w:rsidR="009450D7" w:rsidRPr="009450D7" w:rsidRDefault="009450D7" w:rsidP="009450D7">
      <w:pPr>
        <w:spacing w:after="0"/>
        <w:rPr>
          <w:rFonts w:ascii="Times New Roman" w:hAnsi="Times New Roman" w:cs="Times New Roman"/>
        </w:rPr>
      </w:pPr>
    </w:p>
    <w:p w:rsidR="009450D7" w:rsidRPr="009450D7" w:rsidRDefault="009450D7" w:rsidP="009450D7">
      <w:pPr>
        <w:shd w:val="clear" w:color="auto" w:fill="FFFFFF"/>
        <w:spacing w:before="144"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sectPr w:rsidR="009450D7" w:rsidRPr="009450D7" w:rsidSect="00B04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00" w:rsidRDefault="003A2400" w:rsidP="00034031">
      <w:pPr>
        <w:spacing w:after="0" w:line="240" w:lineRule="auto"/>
      </w:pPr>
      <w:r>
        <w:separator/>
      </w:r>
    </w:p>
  </w:endnote>
  <w:endnote w:type="continuationSeparator" w:id="0">
    <w:p w:rsidR="003A2400" w:rsidRDefault="003A2400" w:rsidP="0003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00" w:rsidRDefault="003A2400" w:rsidP="00034031">
      <w:pPr>
        <w:spacing w:after="0" w:line="240" w:lineRule="auto"/>
      </w:pPr>
      <w:r>
        <w:separator/>
      </w:r>
    </w:p>
  </w:footnote>
  <w:footnote w:type="continuationSeparator" w:id="0">
    <w:p w:rsidR="003A2400" w:rsidRDefault="003A2400" w:rsidP="00034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A0E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CB33B3B"/>
    <w:multiLevelType w:val="hybridMultilevel"/>
    <w:tmpl w:val="7752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56B4"/>
    <w:rsid w:val="000240A5"/>
    <w:rsid w:val="00034031"/>
    <w:rsid w:val="00046183"/>
    <w:rsid w:val="00061D88"/>
    <w:rsid w:val="000625DF"/>
    <w:rsid w:val="0007231D"/>
    <w:rsid w:val="00083AAA"/>
    <w:rsid w:val="000F1E86"/>
    <w:rsid w:val="00110206"/>
    <w:rsid w:val="0012027A"/>
    <w:rsid w:val="00136B15"/>
    <w:rsid w:val="0016074B"/>
    <w:rsid w:val="00172E50"/>
    <w:rsid w:val="00192317"/>
    <w:rsid w:val="00193BB0"/>
    <w:rsid w:val="00194D48"/>
    <w:rsid w:val="00195D8D"/>
    <w:rsid w:val="001E4986"/>
    <w:rsid w:val="001F5900"/>
    <w:rsid w:val="0020291E"/>
    <w:rsid w:val="002267EB"/>
    <w:rsid w:val="002359D4"/>
    <w:rsid w:val="0024463F"/>
    <w:rsid w:val="002556B4"/>
    <w:rsid w:val="00263BFA"/>
    <w:rsid w:val="002754F1"/>
    <w:rsid w:val="002A281E"/>
    <w:rsid w:val="002D110A"/>
    <w:rsid w:val="002D4886"/>
    <w:rsid w:val="00324031"/>
    <w:rsid w:val="00350533"/>
    <w:rsid w:val="003A2400"/>
    <w:rsid w:val="003A6370"/>
    <w:rsid w:val="003A79A9"/>
    <w:rsid w:val="003B5D43"/>
    <w:rsid w:val="003C0B1D"/>
    <w:rsid w:val="003D0FDA"/>
    <w:rsid w:val="003F171D"/>
    <w:rsid w:val="004326CF"/>
    <w:rsid w:val="004916F4"/>
    <w:rsid w:val="004D3FCC"/>
    <w:rsid w:val="004E5C11"/>
    <w:rsid w:val="005045C3"/>
    <w:rsid w:val="00562236"/>
    <w:rsid w:val="00566948"/>
    <w:rsid w:val="005C0D93"/>
    <w:rsid w:val="005C5466"/>
    <w:rsid w:val="00660F55"/>
    <w:rsid w:val="0066533F"/>
    <w:rsid w:val="00680DC8"/>
    <w:rsid w:val="00682ADD"/>
    <w:rsid w:val="006B2866"/>
    <w:rsid w:val="006B4F4E"/>
    <w:rsid w:val="006F45DB"/>
    <w:rsid w:val="00716381"/>
    <w:rsid w:val="0071702D"/>
    <w:rsid w:val="00724A91"/>
    <w:rsid w:val="007269F4"/>
    <w:rsid w:val="00731501"/>
    <w:rsid w:val="00781495"/>
    <w:rsid w:val="007853CB"/>
    <w:rsid w:val="007A29BF"/>
    <w:rsid w:val="007D24B1"/>
    <w:rsid w:val="007E2228"/>
    <w:rsid w:val="007F00D9"/>
    <w:rsid w:val="0080323D"/>
    <w:rsid w:val="008136F6"/>
    <w:rsid w:val="00834FFF"/>
    <w:rsid w:val="008B3714"/>
    <w:rsid w:val="008B782A"/>
    <w:rsid w:val="008E3A37"/>
    <w:rsid w:val="008F4A94"/>
    <w:rsid w:val="009450D7"/>
    <w:rsid w:val="009643F9"/>
    <w:rsid w:val="009761FA"/>
    <w:rsid w:val="0098578E"/>
    <w:rsid w:val="009A0FDF"/>
    <w:rsid w:val="009E53A6"/>
    <w:rsid w:val="009F3768"/>
    <w:rsid w:val="00A044A8"/>
    <w:rsid w:val="00A124B6"/>
    <w:rsid w:val="00A157BD"/>
    <w:rsid w:val="00A20C32"/>
    <w:rsid w:val="00A31135"/>
    <w:rsid w:val="00A639E0"/>
    <w:rsid w:val="00A73938"/>
    <w:rsid w:val="00A75ADD"/>
    <w:rsid w:val="00A86D7B"/>
    <w:rsid w:val="00AA5C02"/>
    <w:rsid w:val="00AD748D"/>
    <w:rsid w:val="00AF6276"/>
    <w:rsid w:val="00B02E1C"/>
    <w:rsid w:val="00B04589"/>
    <w:rsid w:val="00B21C12"/>
    <w:rsid w:val="00BB4524"/>
    <w:rsid w:val="00BD3239"/>
    <w:rsid w:val="00BD3BAC"/>
    <w:rsid w:val="00BF11E3"/>
    <w:rsid w:val="00C047F6"/>
    <w:rsid w:val="00C15287"/>
    <w:rsid w:val="00C5295F"/>
    <w:rsid w:val="00C77375"/>
    <w:rsid w:val="00CA1C76"/>
    <w:rsid w:val="00CB018C"/>
    <w:rsid w:val="00D03832"/>
    <w:rsid w:val="00D10441"/>
    <w:rsid w:val="00D12E44"/>
    <w:rsid w:val="00D168CC"/>
    <w:rsid w:val="00D21CD3"/>
    <w:rsid w:val="00D663C6"/>
    <w:rsid w:val="00D84E94"/>
    <w:rsid w:val="00D873D9"/>
    <w:rsid w:val="00D904E4"/>
    <w:rsid w:val="00DA5146"/>
    <w:rsid w:val="00E06B09"/>
    <w:rsid w:val="00E301ED"/>
    <w:rsid w:val="00E626EE"/>
    <w:rsid w:val="00EC22F8"/>
    <w:rsid w:val="00ED15D7"/>
    <w:rsid w:val="00ED2AAA"/>
    <w:rsid w:val="00F01678"/>
    <w:rsid w:val="00F12E3F"/>
    <w:rsid w:val="00F22E53"/>
    <w:rsid w:val="00F23820"/>
    <w:rsid w:val="00F248D5"/>
    <w:rsid w:val="00FA4670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F45DB"/>
    <w:rPr>
      <w:b/>
      <w:bCs/>
      <w:color w:val="000080"/>
      <w:sz w:val="20"/>
      <w:szCs w:val="20"/>
    </w:rPr>
  </w:style>
  <w:style w:type="character" w:customStyle="1" w:styleId="apple-converted-space">
    <w:name w:val="apple-converted-space"/>
    <w:basedOn w:val="a0"/>
    <w:rsid w:val="00834FFF"/>
  </w:style>
  <w:style w:type="paragraph" w:styleId="a4">
    <w:name w:val="header"/>
    <w:basedOn w:val="a"/>
    <w:link w:val="a5"/>
    <w:uiPriority w:val="99"/>
    <w:semiHidden/>
    <w:unhideWhenUsed/>
    <w:rsid w:val="0003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4031"/>
  </w:style>
  <w:style w:type="paragraph" w:styleId="a6">
    <w:name w:val="footer"/>
    <w:basedOn w:val="a"/>
    <w:link w:val="a7"/>
    <w:uiPriority w:val="99"/>
    <w:semiHidden/>
    <w:unhideWhenUsed/>
    <w:rsid w:val="0003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4031"/>
  </w:style>
  <w:style w:type="paragraph" w:styleId="a8">
    <w:name w:val="List Paragraph"/>
    <w:basedOn w:val="a"/>
    <w:uiPriority w:val="34"/>
    <w:qFormat/>
    <w:rsid w:val="009450D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663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FD30-A56A-413E-B134-55419589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нкенов А.С</dc:creator>
  <cp:keywords/>
  <dc:description/>
  <cp:lastModifiedBy>Карпека</cp:lastModifiedBy>
  <cp:revision>63</cp:revision>
  <cp:lastPrinted>2023-12-18T01:17:00Z</cp:lastPrinted>
  <dcterms:created xsi:type="dcterms:W3CDTF">2018-06-29T05:59:00Z</dcterms:created>
  <dcterms:modified xsi:type="dcterms:W3CDTF">2023-12-25T09:31:00Z</dcterms:modified>
</cp:coreProperties>
</file>